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0D2942" w:rsidRPr="00077B5C">
        <w:t>Dz. U. z 2016 r., poz. 1817, 1948, z 2017 r. poz. 60, 573, 1909</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bookmarkStart w:id="6" w:name="_GoBack"/>
        <w:bookmarkEnd w:id="6"/>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BF" w:rsidRDefault="00B836BF">
      <w:r>
        <w:separator/>
      </w:r>
    </w:p>
  </w:endnote>
  <w:endnote w:type="continuationSeparator" w:id="0">
    <w:p w:rsidR="00B836BF" w:rsidRDefault="00B8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D294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BF" w:rsidRDefault="00B836BF">
      <w:r>
        <w:separator/>
      </w:r>
    </w:p>
  </w:footnote>
  <w:footnote w:type="continuationSeparator" w:id="0">
    <w:p w:rsidR="00B836BF" w:rsidRDefault="00B836B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2942"/>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4E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36BF"/>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2681"/>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F62F39-06A9-4CB6-87FC-C136CFE0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19E6-F891-4AF6-AC6D-241E60E4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AB. Bączkowska</cp:lastModifiedBy>
  <cp:revision>2</cp:revision>
  <cp:lastPrinted>2016-05-12T13:15:00Z</cp:lastPrinted>
  <dcterms:created xsi:type="dcterms:W3CDTF">2018-01-05T10:09:00Z</dcterms:created>
  <dcterms:modified xsi:type="dcterms:W3CDTF">2018-01-05T10:09:00Z</dcterms:modified>
</cp:coreProperties>
</file>